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91" w:rsidRDefault="00D13191" w:rsidP="00F25DCA">
      <w:pPr>
        <w:widowControl w:val="0"/>
        <w:suppressAutoHyphens/>
        <w:spacing w:before="28" w:after="0"/>
        <w:jc w:val="center"/>
        <w:rPr>
          <w:rFonts w:ascii="Liberation Serif" w:eastAsia="SimSun" w:hAnsi="Liberation Serif" w:cs="Mangal"/>
          <w:b/>
          <w:bCs/>
          <w:kern w:val="2"/>
          <w:sz w:val="28"/>
          <w:szCs w:val="28"/>
          <w:lang w:eastAsia="zh-CN" w:bidi="hi-IN"/>
        </w:rPr>
      </w:pPr>
    </w:p>
    <w:p w:rsidR="00D13191" w:rsidRDefault="00D13191" w:rsidP="00F25DCA">
      <w:pPr>
        <w:widowControl w:val="0"/>
        <w:suppressAutoHyphens/>
        <w:spacing w:before="28" w:after="0"/>
        <w:jc w:val="center"/>
        <w:rPr>
          <w:rFonts w:ascii="Liberation Serif" w:eastAsia="SimSun" w:hAnsi="Liberation Serif" w:cs="Mangal"/>
          <w:b/>
          <w:bCs/>
          <w:kern w:val="2"/>
          <w:sz w:val="28"/>
          <w:szCs w:val="28"/>
          <w:lang w:eastAsia="zh-CN" w:bidi="hi-IN"/>
        </w:rPr>
      </w:pPr>
    </w:p>
    <w:p w:rsidR="00D13191" w:rsidRDefault="00D13191" w:rsidP="00F25DCA">
      <w:pPr>
        <w:widowControl w:val="0"/>
        <w:suppressAutoHyphens/>
        <w:spacing w:before="28" w:after="0"/>
        <w:jc w:val="center"/>
        <w:rPr>
          <w:rFonts w:ascii="Liberation Serif" w:eastAsia="SimSun" w:hAnsi="Liberation Serif" w:cs="Mangal"/>
          <w:b/>
          <w:bCs/>
          <w:kern w:val="2"/>
          <w:sz w:val="28"/>
          <w:szCs w:val="28"/>
          <w:lang w:eastAsia="zh-CN" w:bidi="hi-IN"/>
        </w:rPr>
      </w:pPr>
    </w:p>
    <w:p w:rsidR="00D13191" w:rsidRPr="000F3D50" w:rsidRDefault="00C25000" w:rsidP="00C250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D13191" w:rsidRPr="000F3D5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3191" w:rsidRPr="000F3D50" w:rsidRDefault="00D13191" w:rsidP="00D13191">
      <w:pPr>
        <w:jc w:val="center"/>
        <w:rPr>
          <w:rFonts w:ascii="Times New Roman" w:hAnsi="Times New Roman"/>
          <w:b/>
        </w:rPr>
      </w:pPr>
      <w:r w:rsidRPr="000F3D50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13191" w:rsidRPr="000F3D50" w:rsidRDefault="00D13191" w:rsidP="00D13191">
      <w:pPr>
        <w:jc w:val="center"/>
        <w:rPr>
          <w:rFonts w:ascii="Times New Roman" w:hAnsi="Times New Roman"/>
          <w:b/>
        </w:rPr>
      </w:pPr>
      <w:r w:rsidRPr="000F3D50">
        <w:rPr>
          <w:rFonts w:ascii="Times New Roman" w:hAnsi="Times New Roman"/>
          <w:b/>
          <w:sz w:val="28"/>
          <w:szCs w:val="28"/>
        </w:rPr>
        <w:t>ТАРАСОВСКИЙ РАЙОН</w:t>
      </w:r>
    </w:p>
    <w:p w:rsidR="00D13191" w:rsidRPr="000F3D50" w:rsidRDefault="00D13191" w:rsidP="00D13191">
      <w:pPr>
        <w:jc w:val="center"/>
        <w:rPr>
          <w:rFonts w:ascii="Times New Roman" w:hAnsi="Times New Roman"/>
          <w:b/>
        </w:rPr>
      </w:pPr>
      <w:r w:rsidRPr="000F3D5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13191" w:rsidRPr="000F3D50" w:rsidRDefault="00D13191" w:rsidP="00D13191">
      <w:pPr>
        <w:jc w:val="center"/>
        <w:rPr>
          <w:rFonts w:ascii="Times New Roman" w:hAnsi="Times New Roman"/>
          <w:b/>
        </w:rPr>
      </w:pPr>
      <w:r w:rsidRPr="000F3D50">
        <w:rPr>
          <w:rFonts w:ascii="Times New Roman" w:hAnsi="Times New Roman"/>
          <w:b/>
          <w:sz w:val="28"/>
          <w:szCs w:val="28"/>
        </w:rPr>
        <w:t>«МИТЯКИНСКОЕ СЕЛЬСКОЕ ПОСЕЛЕНИЕ»</w:t>
      </w:r>
    </w:p>
    <w:p w:rsidR="00D13191" w:rsidRPr="000F3D50" w:rsidRDefault="00D13191" w:rsidP="00D13191">
      <w:pPr>
        <w:jc w:val="center"/>
        <w:rPr>
          <w:rFonts w:ascii="Times New Roman" w:hAnsi="Times New Roman"/>
          <w:b/>
        </w:rPr>
      </w:pPr>
      <w:r w:rsidRPr="000F3D50">
        <w:rPr>
          <w:rFonts w:ascii="Times New Roman" w:hAnsi="Times New Roman"/>
          <w:b/>
          <w:sz w:val="28"/>
          <w:szCs w:val="28"/>
        </w:rPr>
        <w:t>АДМИНИСТРАЦИЯ МИТЯКИНСКОГО СЕЛЬСКОГО ПОСЕЛЕНИЯ</w:t>
      </w:r>
    </w:p>
    <w:p w:rsidR="00D13191" w:rsidRDefault="00D13191" w:rsidP="00D13191">
      <w:pPr>
        <w:widowControl w:val="0"/>
        <w:suppressAutoHyphens/>
        <w:spacing w:before="28" w:after="0"/>
        <w:rPr>
          <w:rFonts w:ascii="Liberation Serif" w:eastAsia="SimSun" w:hAnsi="Liberation Serif" w:cs="Mangal"/>
          <w:b/>
          <w:bCs/>
          <w:kern w:val="2"/>
          <w:sz w:val="28"/>
          <w:szCs w:val="28"/>
          <w:lang w:eastAsia="zh-CN" w:bidi="hi-IN"/>
        </w:rPr>
      </w:pPr>
    </w:p>
    <w:p w:rsidR="00F25DCA" w:rsidRPr="00F25DCA" w:rsidRDefault="00F25DCA" w:rsidP="00F25DCA">
      <w:pPr>
        <w:widowControl w:val="0"/>
        <w:suppressAutoHyphens/>
        <w:spacing w:before="28" w:after="0"/>
        <w:jc w:val="center"/>
        <w:rPr>
          <w:rFonts w:ascii="Liberation Serif" w:eastAsia="SimSun" w:hAnsi="Liberation Serif" w:cs="Mangal"/>
          <w:b/>
          <w:bCs/>
          <w:kern w:val="2"/>
          <w:sz w:val="28"/>
          <w:szCs w:val="28"/>
          <w:lang w:eastAsia="zh-CN" w:bidi="hi-IN"/>
        </w:rPr>
      </w:pPr>
      <w:r w:rsidRPr="00F25DCA">
        <w:rPr>
          <w:rFonts w:ascii="Liberation Serif" w:eastAsia="SimSun" w:hAnsi="Liberation Serif" w:cs="Mangal"/>
          <w:b/>
          <w:bCs/>
          <w:kern w:val="2"/>
          <w:sz w:val="28"/>
          <w:szCs w:val="28"/>
          <w:lang w:eastAsia="zh-CN" w:bidi="hi-IN"/>
        </w:rPr>
        <w:t>ПОСТАНОВЛЕНИЕ</w:t>
      </w:r>
      <w:r w:rsidR="00E91E50">
        <w:rPr>
          <w:rFonts w:ascii="Liberation Serif" w:eastAsia="SimSun" w:hAnsi="Liberation Serif" w:cs="Mangal"/>
          <w:b/>
          <w:bCs/>
          <w:kern w:val="2"/>
          <w:sz w:val="28"/>
          <w:szCs w:val="28"/>
          <w:lang w:eastAsia="zh-CN" w:bidi="hi-IN"/>
        </w:rPr>
        <w:t xml:space="preserve"> № </w:t>
      </w:r>
      <w:r w:rsidR="00D13191">
        <w:rPr>
          <w:rFonts w:ascii="Liberation Serif" w:eastAsia="SimSun" w:hAnsi="Liberation Serif" w:cs="Mangal"/>
          <w:b/>
          <w:bCs/>
          <w:kern w:val="2"/>
          <w:sz w:val="28"/>
          <w:szCs w:val="28"/>
          <w:lang w:eastAsia="zh-CN" w:bidi="hi-IN"/>
        </w:rPr>
        <w:t>70</w:t>
      </w:r>
    </w:p>
    <w:p w:rsidR="00F25DCA" w:rsidRPr="00F25DCA" w:rsidRDefault="00210FEF" w:rsidP="00F25DCA">
      <w:pPr>
        <w:widowControl w:val="0"/>
        <w:suppressAutoHyphens/>
        <w:spacing w:before="28" w:after="0"/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 xml:space="preserve">от </w:t>
      </w:r>
      <w:r w:rsidR="00D13191"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>11.04</w:t>
      </w:r>
      <w:r w:rsidR="00141313"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>.2025</w:t>
      </w:r>
      <w:r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 xml:space="preserve"> г.</w:t>
      </w:r>
      <w:r w:rsidR="00F25DCA" w:rsidRPr="00F25DCA"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 xml:space="preserve">                                                                       </w:t>
      </w:r>
      <w:r w:rsidR="00F25DCA"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 xml:space="preserve">        </w:t>
      </w:r>
      <w:r w:rsidR="00EB2157"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 xml:space="preserve">  </w:t>
      </w:r>
      <w:r w:rsidR="00A06939"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 xml:space="preserve"> </w:t>
      </w:r>
      <w:r w:rsidR="00E64929"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 xml:space="preserve">     ст. </w:t>
      </w:r>
      <w:proofErr w:type="spellStart"/>
      <w:r w:rsidR="00E64929">
        <w:rPr>
          <w:rFonts w:ascii="Liberation Serif" w:eastAsia="SimSun" w:hAnsi="Liberation Serif" w:cs="Mangal"/>
          <w:bCs/>
          <w:kern w:val="2"/>
          <w:sz w:val="28"/>
          <w:szCs w:val="28"/>
          <w:lang w:eastAsia="zh-CN" w:bidi="hi-IN"/>
        </w:rPr>
        <w:t>Митякинская</w:t>
      </w:r>
      <w:proofErr w:type="spellEnd"/>
    </w:p>
    <w:p w:rsidR="00F25DCA" w:rsidRDefault="00F25DCA" w:rsidP="00841ABB">
      <w:pPr>
        <w:spacing w:after="0" w:line="240" w:lineRule="auto"/>
        <w:ind w:right="141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B3636E" w:rsidRPr="00841ABB" w:rsidRDefault="00B3636E" w:rsidP="00841AB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eastAsia="ru-RU"/>
        </w:rPr>
      </w:pPr>
      <w:r w:rsidRPr="0084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</w:t>
      </w:r>
      <w:r w:rsidR="00841ABB" w:rsidRPr="00841ABB">
        <w:rPr>
          <w:rFonts w:ascii="Times New Roman" w:eastAsia="Times New Roman" w:hAnsi="Times New Roman" w:cs="Times New Roman CYR"/>
          <w:b/>
          <w:sz w:val="24"/>
          <w:szCs w:val="24"/>
          <w:lang w:eastAsia="ru-RU"/>
        </w:rPr>
        <w:t xml:space="preserve"> </w:t>
      </w:r>
      <w:r w:rsidR="00841ABB" w:rsidRPr="0084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 по развитию малого и среднего предпринимательства при администрации</w:t>
      </w:r>
      <w:r w:rsidR="00E64929" w:rsidRPr="00E649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64929" w:rsidRPr="00E6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кинского</w:t>
      </w:r>
      <w:proofErr w:type="spellEnd"/>
      <w:r w:rsidR="00E64929" w:rsidRPr="00E6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="00E91E50" w:rsidRPr="00E91E50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</w:t>
      </w:r>
    </w:p>
    <w:p w:rsidR="00D5636F" w:rsidRPr="00EC1FF8" w:rsidRDefault="00D5636F" w:rsidP="001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25DCA" w:rsidRPr="00141313" w:rsidRDefault="0040781E" w:rsidP="0014131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4 Федерального</w:t>
      </w:r>
      <w:r w:rsidR="00B3636E" w:rsidRPr="00EC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т 01.10.2003 № 131-</w:t>
      </w:r>
      <w:r w:rsidR="00BF282D" w:rsidRPr="00EC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"</w:t>
      </w:r>
      <w:r w:rsidR="00B3636E" w:rsidRPr="00EC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 w:rsidRPr="00EC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="00B3636E" w:rsidRPr="00EC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41ABB" w:rsidRPr="00841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</w:t>
      </w:r>
      <w:r w:rsidR="00841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.07.2007 №</w:t>
      </w:r>
      <w:r w:rsidR="00841ABB" w:rsidRPr="00841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09-ФЗ "О развитии малого и среднего предпринимательства в Российской Федерации"</w:t>
      </w:r>
      <w:r w:rsidR="00B3636E" w:rsidRPr="00EC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41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</w:t>
      </w:r>
      <w:r w:rsidR="00E64929" w:rsidRPr="00E649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64929" w:rsidRPr="00E6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якинского</w:t>
      </w:r>
      <w:proofErr w:type="spellEnd"/>
      <w:r w:rsidR="00E64929" w:rsidRPr="00E6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="00E91E50" w:rsidRPr="00E91E50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</w:t>
      </w:r>
      <w:r w:rsidR="00E649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т </w:t>
      </w:r>
      <w:r w:rsidR="00D1319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1.04</w:t>
      </w:r>
      <w:r w:rsidR="00E649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2025 № </w:t>
      </w:r>
      <w:r w:rsidR="00D1319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69 </w:t>
      </w:r>
      <w:r w:rsidR="0014131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"</w:t>
      </w:r>
      <w:r w:rsidR="00141313" w:rsidRPr="0014131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</w:t>
      </w:r>
      <w:proofErr w:type="gramEnd"/>
      <w:r w:rsidR="00141313" w:rsidRPr="0014131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F4A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 администрации</w:t>
      </w:r>
      <w:r w:rsidR="00FF4A77" w:rsidRPr="00FF4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F4A77" w:rsidRPr="00FF4A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итякинского</w:t>
      </w:r>
      <w:proofErr w:type="spellEnd"/>
      <w:r w:rsidR="00FF4A77" w:rsidRPr="00FF4A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="0014131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", </w:t>
      </w:r>
      <w:r w:rsidR="00330EC8" w:rsidRPr="00EC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B3636E" w:rsidRPr="00EC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</w:t>
      </w:r>
      <w:r w:rsidR="00E91E50" w:rsidRPr="00E9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E50" w:rsidRPr="00E91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bookmarkStart w:id="0" w:name="_Hlk94089191"/>
      <w:bookmarkStart w:id="1" w:name="_Hlk94090791"/>
      <w:r w:rsidR="00FF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="00FF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якинское</w:t>
      </w:r>
      <w:proofErr w:type="spellEnd"/>
      <w:r w:rsidR="00E91E50" w:rsidRPr="00E91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", администрация</w:t>
      </w:r>
      <w:r w:rsidR="00FF4A77" w:rsidRPr="00FF4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F4A77" w:rsidRPr="00FF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якинского</w:t>
      </w:r>
      <w:proofErr w:type="spellEnd"/>
      <w:r w:rsidR="00FF4A77" w:rsidRPr="00FF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="00E91E50" w:rsidRPr="00E91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  <w:bookmarkEnd w:id="1"/>
      <w:r w:rsidR="00FF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proofErr w:type="spellStart"/>
      <w:proofErr w:type="gramStart"/>
      <w:r w:rsidR="00F2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="00F2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</w:t>
      </w:r>
      <w:proofErr w:type="spellStart"/>
      <w:r w:rsidR="00F2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="00F25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 л я е т:</w:t>
      </w:r>
    </w:p>
    <w:p w:rsidR="00F25DCA" w:rsidRPr="00EC1FF8" w:rsidRDefault="00F25DCA" w:rsidP="00F25DCA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636E" w:rsidRPr="00F25DCA" w:rsidRDefault="00B3636E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841ABB" w:rsidRPr="00841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 по развитию малого и среднего предпринимательства при администрации</w:t>
      </w:r>
      <w:r w:rsidR="00FF4A77" w:rsidRPr="00FF4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F4A77" w:rsidRPr="00FF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="00FF4A77" w:rsidRPr="00FF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="00E91E50" w:rsidRPr="00E91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1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утвердить его состав</w:t>
      </w:r>
      <w:r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A77" w:rsidRPr="00FF4A77" w:rsidRDefault="00E91E50" w:rsidP="00622BA8">
      <w:pPr>
        <w:widowControl w:val="0"/>
        <w:numPr>
          <w:ilvl w:val="0"/>
          <w:numId w:val="33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F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</w:t>
      </w:r>
      <w:r w:rsidR="00BF282D" w:rsidRPr="00FF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841ABB" w:rsidRPr="00FF4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м совете по развитию малого и среднего предпринимательства при администрации</w:t>
      </w:r>
      <w:r w:rsidR="00FF4A77" w:rsidRPr="00FF4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F4A77" w:rsidRPr="00FF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</w:t>
      </w:r>
      <w:proofErr w:type="spellEnd"/>
      <w:r w:rsidR="00FF4A77" w:rsidRPr="00FF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="00FF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4A77" w:rsidRPr="00FF4A77" w:rsidRDefault="00210FEF" w:rsidP="00FF4A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FF4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стить</w:t>
      </w:r>
      <w:proofErr w:type="gramEnd"/>
      <w:r w:rsidRPr="00FF4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</w:t>
      </w:r>
      <w:r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официальном сайте</w:t>
      </w:r>
      <w:r w:rsidR="00FF4A77" w:rsidRPr="00FF4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тякинского</w:t>
      </w:r>
      <w:proofErr w:type="spellEnd"/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http://mityakinskoesp.ru/).</w:t>
      </w:r>
    </w:p>
    <w:p w:rsidR="00210FEF" w:rsidRPr="00FF4A77" w:rsidRDefault="00210FEF" w:rsidP="004568B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Pr="00FF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убликования.</w:t>
      </w:r>
    </w:p>
    <w:p w:rsidR="00210FEF" w:rsidRPr="00210FEF" w:rsidRDefault="00210FEF" w:rsidP="00210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proofErr w:type="gramStart"/>
      <w:r w:rsidRPr="00210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210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Pr="002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210FEF" w:rsidRPr="00210FEF" w:rsidRDefault="00210FEF" w:rsidP="00210FEF">
      <w:pPr>
        <w:widowControl w:val="0"/>
        <w:tabs>
          <w:tab w:val="left" w:pos="298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FEF" w:rsidRDefault="00210FEF" w:rsidP="00FF4A77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A77" w:rsidRPr="00210FEF" w:rsidRDefault="00FF4A77" w:rsidP="00FF4A77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FEF" w:rsidRPr="00210FEF" w:rsidRDefault="00210FEF" w:rsidP="00210FEF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FF4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131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F4A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тякинского</w:t>
      </w:r>
      <w:proofErr w:type="spellEnd"/>
      <w:r w:rsidRPr="00210F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E91E50" w:rsidRDefault="00210FEF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</w:t>
      </w:r>
      <w:proofErr w:type="spellStart"/>
      <w:r w:rsidR="00D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енко</w:t>
      </w:r>
      <w:proofErr w:type="spellEnd"/>
    </w:p>
    <w:p w:rsidR="00E91E50" w:rsidRDefault="00E91E50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E50" w:rsidRDefault="00E91E50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E50" w:rsidRDefault="00E91E50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E50" w:rsidRDefault="00E91E50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E50" w:rsidRDefault="00E91E50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E50" w:rsidRDefault="00E91E50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E50" w:rsidRDefault="00E91E50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E50" w:rsidRDefault="00E91E50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E50" w:rsidRDefault="00E91E50" w:rsidP="00210FEF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E50" w:rsidRDefault="00210FEF" w:rsidP="00E91E5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91E50" w:rsidRPr="004826FA" w:rsidRDefault="00E91E50" w:rsidP="00E91E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F4A77" w:rsidRDefault="00E91E50" w:rsidP="00E91E5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3623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тякинского</w:t>
      </w:r>
      <w:proofErr w:type="spellEnd"/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Pr="00E91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E91E50" w:rsidRPr="00EC1FF8" w:rsidRDefault="00E91E50" w:rsidP="00E91E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3191">
        <w:rPr>
          <w:rFonts w:ascii="Times New Roman" w:eastAsia="Times New Roman" w:hAnsi="Times New Roman" w:cs="Times New Roman"/>
          <w:sz w:val="28"/>
          <w:szCs w:val="28"/>
          <w:lang w:eastAsia="ru-RU"/>
        </w:rPr>
        <w:t>11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  <w:r w:rsidRPr="00EC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753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E91E50" w:rsidRPr="00EC1FF8" w:rsidRDefault="00E91E50" w:rsidP="00E91E50">
      <w:pPr>
        <w:spacing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E50" w:rsidRPr="00EC1FF8" w:rsidRDefault="00E91E50" w:rsidP="00E91E50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91E50" w:rsidRPr="00EC1FF8" w:rsidRDefault="00E91E50" w:rsidP="00E91E50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 по развитию малого и среднего предпринимательства при администрации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тякинского</w:t>
      </w:r>
      <w:proofErr w:type="spellEnd"/>
      <w:r w:rsidR="00FF4A77" w:rsidRPr="00FF4A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Pr="00E91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E91E50" w:rsidRPr="00EC1FF8" w:rsidRDefault="00E91E50" w:rsidP="00E91E50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C2" w:rsidRDefault="00E91E50" w:rsidP="00E91E50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едседатель Совета – </w:t>
      </w:r>
      <w:proofErr w:type="spellStart"/>
      <w:r w:rsid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Куприенко</w:t>
      </w:r>
      <w:proofErr w:type="spellEnd"/>
      <w:r w:rsid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нна Васильевна г</w:t>
      </w:r>
      <w:r w:rsidRP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лава администрации</w:t>
      </w:r>
      <w:r w:rsidR="00FF4A77" w:rsidRPr="00F33F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33FC2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hi-IN" w:bidi="hi-IN"/>
        </w:rPr>
        <w:t>Митякинского</w:t>
      </w:r>
      <w:proofErr w:type="spellEnd"/>
      <w:r w:rsidR="00FF4A77" w:rsidRPr="00F33FC2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hi-IN" w:bidi="hi-IN"/>
        </w:rPr>
        <w:t xml:space="preserve"> сельского поселения Тарасовского района Ростовской области</w:t>
      </w:r>
      <w:r w:rsidR="00F33FC2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hi-IN" w:bidi="hi-IN"/>
        </w:rPr>
        <w:t>;</w:t>
      </w:r>
    </w:p>
    <w:p w:rsidR="00E91E50" w:rsidRPr="00F33FC2" w:rsidRDefault="00F33FC2" w:rsidP="00E91E50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E91E50" w:rsidRP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</w:t>
      </w:r>
      <w:r w:rsidRP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меститель председателя Совета – Васильева Анна Сергеевна заведующий сектором экономики Администрации </w:t>
      </w:r>
      <w:proofErr w:type="spellStart"/>
      <w:r w:rsidRP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Митякинского</w:t>
      </w:r>
      <w:proofErr w:type="spellEnd"/>
      <w:r w:rsidRP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льского поселения</w:t>
      </w:r>
      <w:r w:rsidR="00E91E50" w:rsidRP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E91E50" w:rsidRPr="00EC1FF8" w:rsidRDefault="00E91E50" w:rsidP="00E91E50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Секретарь Совета </w:t>
      </w:r>
      <w:proofErr w:type="gram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–</w:t>
      </w:r>
      <w:proofErr w:type="spellStart"/>
      <w:r w:rsid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А</w:t>
      </w:r>
      <w:proofErr w:type="gramEnd"/>
      <w:r w:rsid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рнаутова</w:t>
      </w:r>
      <w:proofErr w:type="spellEnd"/>
      <w:r w:rsid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Оксана Николаевна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33F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пециалист первой категории</w:t>
      </w:r>
      <w:r w:rsidR="008F5C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Администрации </w:t>
      </w:r>
      <w:proofErr w:type="spellStart"/>
      <w:r w:rsidR="008F5C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Митякинского</w:t>
      </w:r>
      <w:proofErr w:type="spellEnd"/>
      <w:r w:rsidR="008F5C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льского поселения;</w:t>
      </w:r>
    </w:p>
    <w:p w:rsidR="00E91E50" w:rsidRPr="00EC1FF8" w:rsidRDefault="00E91E50" w:rsidP="00E91E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E91E50" w:rsidRPr="00EC1FF8" w:rsidRDefault="00E91E50" w:rsidP="00E91E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Члены Совета</w:t>
      </w:r>
      <w:r w:rsidRPr="00EC1F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: </w:t>
      </w:r>
    </w:p>
    <w:p w:rsidR="00E91E50" w:rsidRPr="00EC1FF8" w:rsidRDefault="00F33FC2" w:rsidP="00E91E50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>Морозова Ирина Вадимовна- ведущий специалист</w:t>
      </w:r>
      <w:r w:rsidR="008F5CAB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 xml:space="preserve"> Администрации </w:t>
      </w:r>
      <w:proofErr w:type="spellStart"/>
      <w:r w:rsidR="008F5CAB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>Митякинского</w:t>
      </w:r>
      <w:proofErr w:type="spellEnd"/>
      <w:r w:rsidR="008F5CAB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 xml:space="preserve"> сельского поселения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; </w:t>
      </w:r>
    </w:p>
    <w:p w:rsidR="00E91E50" w:rsidRPr="008F5CAB" w:rsidRDefault="00F33FC2" w:rsidP="00E91E50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</w:pPr>
      <w:r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>Кожемякина Ангелина Алексеевна- специалист первой категории</w:t>
      </w:r>
      <w:r w:rsidR="008F5CAB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 xml:space="preserve"> Администрации </w:t>
      </w:r>
      <w:proofErr w:type="spellStart"/>
      <w:r w:rsidR="008F5CAB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>Митякинского</w:t>
      </w:r>
      <w:proofErr w:type="spellEnd"/>
      <w:r w:rsidR="008F5CAB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 xml:space="preserve"> сельского поселения</w:t>
      </w:r>
      <w:r w:rsidR="00E91E50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>;</w:t>
      </w:r>
    </w:p>
    <w:p w:rsidR="00E91E50" w:rsidRPr="00F33FC2" w:rsidRDefault="00F33FC2" w:rsidP="00E91E50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</w:pPr>
      <w:r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>Мирошниченко Анна Павловна- ин</w:t>
      </w:r>
      <w:r w:rsidR="00C25000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>спектор</w:t>
      </w:r>
      <w:r w:rsidR="008F5CAB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 xml:space="preserve"> Администрации </w:t>
      </w:r>
      <w:proofErr w:type="spellStart"/>
      <w:r w:rsidR="008F5CAB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>Митякинского</w:t>
      </w:r>
      <w:proofErr w:type="spellEnd"/>
      <w:r w:rsidR="008F5CAB" w:rsidRPr="008F5CAB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 xml:space="preserve"> сельского поселения</w:t>
      </w:r>
      <w:r w:rsidRPr="00F33FC2">
        <w:rPr>
          <w:rFonts w:ascii="Times New Roman" w:eastAsia="SimSun" w:hAnsi="Times New Roman" w:cs="Times New Roman"/>
          <w:color w:val="000000" w:themeColor="text1"/>
          <w:sz w:val="28"/>
          <w:szCs w:val="28"/>
          <w:u w:val="single"/>
          <w:lang w:eastAsia="hi-IN" w:bidi="hi-IN"/>
        </w:rPr>
        <w:t>.</w:t>
      </w:r>
    </w:p>
    <w:p w:rsidR="00E91E50" w:rsidRPr="009722F6" w:rsidRDefault="00E91E50" w:rsidP="00E91E5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1F497D" w:themeColor="text2"/>
          <w:sz w:val="28"/>
          <w:szCs w:val="28"/>
          <w:lang w:eastAsia="hi-IN" w:bidi="hi-IN"/>
        </w:rPr>
      </w:pPr>
    </w:p>
    <w:p w:rsidR="00E91E50" w:rsidRPr="00DA2217" w:rsidRDefault="00E91E50" w:rsidP="00E91E50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E50" w:rsidRDefault="00E91E50" w:rsidP="00E91E50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210FEF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91" w:rsidRDefault="00D13191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30B" w:rsidRPr="00D13191" w:rsidRDefault="008F5CAB" w:rsidP="00D13191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FF4A77" w:rsidRPr="00FF4A77" w:rsidRDefault="00FF4A77" w:rsidP="00FF4A77">
      <w:pPr>
        <w:widowControl w:val="0"/>
        <w:tabs>
          <w:tab w:val="left" w:pos="298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:rsidR="00FF4A77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E91E50" w:rsidRPr="00E91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итякинского</w:t>
      </w:r>
      <w:proofErr w:type="spellEnd"/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кого поселения Тарасовского района Ростовской области </w:t>
      </w:r>
    </w:p>
    <w:p w:rsidR="00DA2217" w:rsidRPr="004826FA" w:rsidRDefault="00AA75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1.04</w:t>
      </w:r>
      <w:r w:rsidR="00141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5 г.</w:t>
      </w:r>
      <w:r w:rsidR="00234939" w:rsidRPr="00EC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</w:p>
    <w:p w:rsidR="00DA2217" w:rsidRPr="004826FA" w:rsidRDefault="00DA2217" w:rsidP="00DA2217">
      <w:pPr>
        <w:spacing w:after="2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D68" w:rsidRPr="004826FA" w:rsidRDefault="001C3D68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  <w:r w:rsidR="00DA2217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41ABB" w:rsidRDefault="00DA2217" w:rsidP="00841ABB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</w:t>
      </w:r>
      <w:r w:rsidR="00841ABB" w:rsidRPr="00841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ординационном совете по развитию малого и среднего предпринимательства при администрации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итякинского</w:t>
      </w:r>
      <w:proofErr w:type="spellEnd"/>
      <w:r w:rsidR="00FF4A77" w:rsidRPr="00FF4A7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 Тарасовского района Ростовской области</w:t>
      </w:r>
      <w:r w:rsidR="00AA430B" w:rsidRPr="00AA43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F25DCA" w:rsidRPr="004826FA" w:rsidRDefault="00F25DCA" w:rsidP="00841ABB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41E7" w:rsidRPr="00841ABB" w:rsidRDefault="00CE41E7" w:rsidP="009C1739">
      <w:pPr>
        <w:pStyle w:val="a6"/>
        <w:numPr>
          <w:ilvl w:val="0"/>
          <w:numId w:val="49"/>
        </w:numPr>
        <w:spacing w:after="0" w:line="240" w:lineRule="auto"/>
        <w:ind w:left="0" w:right="62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A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841ABB" w:rsidRPr="00841ABB" w:rsidRDefault="00841ABB" w:rsidP="009C1739">
      <w:pPr>
        <w:pStyle w:val="a6"/>
        <w:spacing w:after="0" w:line="240" w:lineRule="auto"/>
        <w:ind w:left="0" w:right="6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841AB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41ABB">
        <w:rPr>
          <w:rFonts w:ascii="Times New Roman" w:hAnsi="Times New Roman" w:cs="Times New Roman"/>
          <w:sz w:val="28"/>
          <w:szCs w:val="28"/>
        </w:rPr>
        <w:t>Координационный совет по развитию малого и ср</w:t>
      </w:r>
      <w:r>
        <w:rPr>
          <w:rFonts w:ascii="Times New Roman" w:hAnsi="Times New Roman" w:cs="Times New Roman"/>
          <w:sz w:val="28"/>
          <w:szCs w:val="28"/>
        </w:rPr>
        <w:t>еднего предпринимательства при а</w:t>
      </w:r>
      <w:r w:rsidRPr="00841ABB">
        <w:rPr>
          <w:rFonts w:ascii="Times New Roman" w:hAnsi="Times New Roman" w:cs="Times New Roman"/>
          <w:sz w:val="28"/>
          <w:szCs w:val="28"/>
        </w:rPr>
        <w:t>дминистрации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>Митякинского</w:t>
      </w:r>
      <w:proofErr w:type="spellEnd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Тарасо</w:t>
      </w:r>
      <w:r w:rsidR="00FF4A77">
        <w:rPr>
          <w:rFonts w:ascii="Times New Roman" w:hAnsi="Times New Roman" w:cs="Times New Roman"/>
          <w:bCs/>
          <w:iCs/>
          <w:sz w:val="28"/>
          <w:szCs w:val="28"/>
        </w:rPr>
        <w:t>вского района Ростовской области</w:t>
      </w:r>
      <w:r w:rsidR="00141313" w:rsidRPr="001413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55C2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41ABB">
        <w:rPr>
          <w:rFonts w:ascii="Times New Roman" w:hAnsi="Times New Roman" w:cs="Times New Roman"/>
          <w:sz w:val="28"/>
          <w:szCs w:val="28"/>
        </w:rPr>
        <w:t>Совет) является пос</w:t>
      </w:r>
      <w:r>
        <w:rPr>
          <w:rFonts w:ascii="Times New Roman" w:hAnsi="Times New Roman" w:cs="Times New Roman"/>
          <w:sz w:val="28"/>
          <w:szCs w:val="28"/>
        </w:rPr>
        <w:t>тоянно действующим коллегиальным совещательным</w:t>
      </w:r>
      <w:r w:rsidRPr="00841ABB">
        <w:rPr>
          <w:rFonts w:ascii="Times New Roman" w:hAnsi="Times New Roman" w:cs="Times New Roman"/>
          <w:sz w:val="28"/>
          <w:szCs w:val="28"/>
        </w:rPr>
        <w:t xml:space="preserve"> органом, образованным для взаимодействия органов местного самоуправления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>Митякинского</w:t>
      </w:r>
      <w:proofErr w:type="spellEnd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Тарасовского района Ростовской области</w:t>
      </w:r>
      <w:r w:rsidR="00141313" w:rsidRPr="001413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41ABB">
        <w:rPr>
          <w:rFonts w:ascii="Times New Roman" w:hAnsi="Times New Roman" w:cs="Times New Roman"/>
          <w:sz w:val="28"/>
          <w:szCs w:val="28"/>
        </w:rPr>
        <w:t>и представителей предпринимательских кругов, консолидации их интересов для выработки предложений по основным направлениям развития малого и среднего предпринимательства на территории муниципального образования</w:t>
      </w:r>
      <w:proofErr w:type="gramEnd"/>
      <w:r w:rsidR="00AA430B" w:rsidRPr="00AA43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AA43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"</w:t>
      </w:r>
      <w:proofErr w:type="spellStart"/>
      <w:r w:rsidR="00FF4A77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итякинское</w:t>
      </w:r>
      <w:proofErr w:type="spellEnd"/>
      <w:r w:rsidR="00AA430B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сельское поселение"</w:t>
      </w:r>
      <w:r w:rsidR="00AA430B" w:rsidRPr="00AA430B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355C27">
        <w:rPr>
          <w:rFonts w:ascii="Times New Roman" w:hAnsi="Times New Roman" w:cs="Times New Roman"/>
          <w:bCs/>
          <w:sz w:val="28"/>
          <w:szCs w:val="28"/>
        </w:rPr>
        <w:t>(далее – муниципальное образование)</w:t>
      </w:r>
      <w:r w:rsidRPr="00841ABB">
        <w:rPr>
          <w:rFonts w:ascii="Times New Roman" w:hAnsi="Times New Roman" w:cs="Times New Roman"/>
          <w:sz w:val="28"/>
          <w:szCs w:val="28"/>
        </w:rPr>
        <w:t>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841ABB">
        <w:rPr>
          <w:rFonts w:ascii="Times New Roman" w:hAnsi="Times New Roman" w:cs="Times New Roman"/>
          <w:sz w:val="28"/>
          <w:szCs w:val="28"/>
        </w:rPr>
        <w:t>1.2. Совет возглавляет</w:t>
      </w:r>
      <w:r w:rsidR="009C1739">
        <w:rPr>
          <w:rFonts w:ascii="Times New Roman" w:hAnsi="Times New Roman" w:cs="Times New Roman"/>
          <w:sz w:val="28"/>
          <w:szCs w:val="28"/>
        </w:rPr>
        <w:t xml:space="preserve"> председатель Совета</w:t>
      </w:r>
      <w:r w:rsidRPr="00841ABB">
        <w:rPr>
          <w:rFonts w:ascii="Times New Roman" w:hAnsi="Times New Roman" w:cs="Times New Roman"/>
          <w:sz w:val="28"/>
          <w:szCs w:val="28"/>
        </w:rPr>
        <w:t>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841ABB">
        <w:rPr>
          <w:rFonts w:ascii="Times New Roman" w:hAnsi="Times New Roman" w:cs="Times New Roman"/>
          <w:sz w:val="28"/>
          <w:szCs w:val="28"/>
        </w:rPr>
        <w:t>1.3. Состав Совета и настоящее Положение утверждаются постановлением администрации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>Митякинского</w:t>
      </w:r>
      <w:proofErr w:type="spellEnd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Тарасовского района Ростовской области</w:t>
      </w:r>
      <w:r w:rsidRPr="00841ABB">
        <w:rPr>
          <w:rFonts w:ascii="Times New Roman" w:hAnsi="Times New Roman" w:cs="Times New Roman"/>
          <w:sz w:val="28"/>
          <w:szCs w:val="28"/>
        </w:rPr>
        <w:t>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 w:rsidRPr="00841ABB">
        <w:rPr>
          <w:rFonts w:ascii="Times New Roman" w:hAnsi="Times New Roman" w:cs="Times New Roman"/>
          <w:sz w:val="28"/>
          <w:szCs w:val="28"/>
        </w:rPr>
        <w:t>1.4. Совет осуществляет свою деятельность по планам, утвержденным председателем Совета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841ABB">
        <w:rPr>
          <w:rFonts w:ascii="Times New Roman" w:hAnsi="Times New Roman" w:cs="Times New Roman"/>
          <w:sz w:val="28"/>
          <w:szCs w:val="28"/>
        </w:rPr>
        <w:t>1.5. Регламент работы Совета утверждается его председателем. Члены Совета принимают участие в его работе на общественных началах без права замены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 w:rsidRPr="00841ABB">
        <w:rPr>
          <w:rFonts w:ascii="Times New Roman" w:hAnsi="Times New Roman" w:cs="Times New Roman"/>
          <w:sz w:val="28"/>
          <w:szCs w:val="28"/>
        </w:rPr>
        <w:t xml:space="preserve">1.6. Совет в своей деятельности руководствуется </w:t>
      </w:r>
      <w:r w:rsidRPr="009C1739">
        <w:rPr>
          <w:rStyle w:val="af1"/>
          <w:rFonts w:ascii="Times New Roman" w:hAnsi="Times New Roman" w:cs="Times New Roman"/>
          <w:color w:val="auto"/>
          <w:sz w:val="28"/>
          <w:szCs w:val="28"/>
        </w:rPr>
        <w:t>Конституцией</w:t>
      </w:r>
      <w:r w:rsidRPr="00841AB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ами</w:t>
      </w:r>
      <w:r w:rsidR="00B028C0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AA430B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B028C0">
        <w:rPr>
          <w:rFonts w:ascii="Times New Roman" w:hAnsi="Times New Roman" w:cs="Times New Roman"/>
          <w:sz w:val="28"/>
          <w:szCs w:val="28"/>
        </w:rPr>
        <w:t>области</w:t>
      </w:r>
      <w:r w:rsidRPr="00841ABB">
        <w:rPr>
          <w:rFonts w:ascii="Times New Roman" w:hAnsi="Times New Roman" w:cs="Times New Roman"/>
          <w:sz w:val="28"/>
          <w:szCs w:val="28"/>
        </w:rPr>
        <w:t xml:space="preserve">, </w:t>
      </w:r>
      <w:r w:rsidR="00355C2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1ABB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>Митякинского</w:t>
      </w:r>
      <w:proofErr w:type="spellEnd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Тарасовского района Ростовской области</w:t>
      </w:r>
      <w:r w:rsidR="00833E3D" w:rsidRPr="00833E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41ABB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 w:rsidRPr="00841ABB">
        <w:rPr>
          <w:rFonts w:ascii="Times New Roman" w:hAnsi="Times New Roman" w:cs="Times New Roman"/>
          <w:sz w:val="28"/>
          <w:szCs w:val="28"/>
        </w:rPr>
        <w:t xml:space="preserve">1.7. Организационно-техническое и информационное обеспечение деятельности Совета осуществляется </w:t>
      </w:r>
      <w:r w:rsidR="009C1739">
        <w:rPr>
          <w:rFonts w:ascii="Times New Roman" w:hAnsi="Times New Roman" w:cs="Times New Roman"/>
          <w:sz w:val="28"/>
          <w:szCs w:val="28"/>
        </w:rPr>
        <w:t>администрацией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>Митякинского</w:t>
      </w:r>
      <w:proofErr w:type="spellEnd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</w:t>
      </w:r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селения Тарасовского района Ростовской области</w:t>
      </w:r>
      <w:r w:rsidR="00833E3D" w:rsidRPr="00833E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41ABB">
        <w:rPr>
          <w:rFonts w:ascii="Times New Roman" w:hAnsi="Times New Roman" w:cs="Times New Roman"/>
          <w:sz w:val="28"/>
          <w:szCs w:val="28"/>
        </w:rPr>
        <w:t>в рамках мероприят</w:t>
      </w:r>
      <w:r w:rsidR="00355C27">
        <w:rPr>
          <w:rFonts w:ascii="Times New Roman" w:hAnsi="Times New Roman" w:cs="Times New Roman"/>
          <w:sz w:val="28"/>
          <w:szCs w:val="28"/>
        </w:rPr>
        <w:t>ий, утвержденных муниципальной п</w:t>
      </w:r>
      <w:r w:rsidRPr="00841ABB">
        <w:rPr>
          <w:rFonts w:ascii="Times New Roman" w:hAnsi="Times New Roman" w:cs="Times New Roman"/>
          <w:sz w:val="28"/>
          <w:szCs w:val="28"/>
        </w:rPr>
        <w:t>рограммой поддержки малого и среднего предпринимательства.</w:t>
      </w:r>
    </w:p>
    <w:bookmarkEnd w:id="8"/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ABB" w:rsidRPr="009C1739" w:rsidRDefault="009C1739" w:rsidP="009C173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sub_20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841ABB" w:rsidRPr="009C1739">
        <w:rPr>
          <w:rFonts w:ascii="Times New Roman" w:hAnsi="Times New Roman" w:cs="Times New Roman"/>
          <w:b/>
          <w:color w:val="auto"/>
          <w:sz w:val="28"/>
          <w:szCs w:val="28"/>
        </w:rPr>
        <w:t>. Основные задачи Совета</w:t>
      </w:r>
    </w:p>
    <w:bookmarkEnd w:id="9"/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ABB" w:rsidRPr="00841ABB" w:rsidRDefault="009C1739" w:rsidP="009C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41ABB" w:rsidRPr="00841ABB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ной задачей Совета являе</w:t>
      </w:r>
      <w:bookmarkStart w:id="10" w:name="sub_1008"/>
      <w:r>
        <w:rPr>
          <w:rFonts w:ascii="Times New Roman" w:hAnsi="Times New Roman" w:cs="Times New Roman"/>
          <w:sz w:val="28"/>
          <w:szCs w:val="28"/>
        </w:rPr>
        <w:t>тся п</w:t>
      </w:r>
      <w:r w:rsidR="00841ABB" w:rsidRPr="00841ABB">
        <w:rPr>
          <w:rFonts w:ascii="Times New Roman" w:hAnsi="Times New Roman" w:cs="Times New Roman"/>
          <w:sz w:val="28"/>
          <w:szCs w:val="28"/>
        </w:rPr>
        <w:t>одготовка предложений по следующим вопросам:</w:t>
      </w:r>
    </w:p>
    <w:bookmarkEnd w:id="10"/>
    <w:p w:rsidR="00841ABB" w:rsidRPr="00841ABB" w:rsidRDefault="009C1739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430B">
        <w:rPr>
          <w:rFonts w:ascii="Times New Roman" w:hAnsi="Times New Roman" w:cs="Times New Roman"/>
          <w:sz w:val="28"/>
          <w:szCs w:val="28"/>
        </w:rPr>
        <w:t xml:space="preserve"> </w:t>
      </w:r>
      <w:r w:rsidR="00841ABB" w:rsidRPr="00841ABB">
        <w:rPr>
          <w:rFonts w:ascii="Times New Roman" w:hAnsi="Times New Roman" w:cs="Times New Roman"/>
          <w:sz w:val="28"/>
          <w:szCs w:val="28"/>
        </w:rPr>
        <w:t>привлечение субъектов малого и среднего предпринимательства к выработке и реализации мероприятий по поддержке малого и среднего предпринимательства муниципального образования;</w:t>
      </w:r>
    </w:p>
    <w:p w:rsidR="00841ABB" w:rsidRPr="00841ABB" w:rsidRDefault="009C1739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ABB" w:rsidRPr="00841ABB">
        <w:rPr>
          <w:rFonts w:ascii="Times New Roman" w:hAnsi="Times New Roman" w:cs="Times New Roman"/>
          <w:sz w:val="28"/>
          <w:szCs w:val="28"/>
        </w:rPr>
        <w:t xml:space="preserve">содействие совершенствованию правовой базы развития малого и среднего предпринимательства, в том </w:t>
      </w:r>
      <w:proofErr w:type="gramStart"/>
      <w:r w:rsidR="00841ABB" w:rsidRPr="00841AB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841ABB" w:rsidRPr="00841AB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ения, регулирующих предпринимательскую деятельность в налоговой, финансово-кредитной и инвестиционной сферах;</w:t>
      </w:r>
    </w:p>
    <w:p w:rsidR="00841ABB" w:rsidRPr="00841ABB" w:rsidRDefault="009C1739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ABB" w:rsidRPr="00841ABB">
        <w:rPr>
          <w:rFonts w:ascii="Times New Roman" w:hAnsi="Times New Roman" w:cs="Times New Roman"/>
          <w:sz w:val="28"/>
          <w:szCs w:val="28"/>
        </w:rPr>
        <w:t>формирование благоприятного делового климата для развития малого и среднего предпринимательства на территории муниципального образования;</w:t>
      </w:r>
    </w:p>
    <w:p w:rsidR="00841ABB" w:rsidRPr="00841ABB" w:rsidRDefault="009C1739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ABB" w:rsidRPr="00841ABB">
        <w:rPr>
          <w:rFonts w:ascii="Times New Roman" w:hAnsi="Times New Roman" w:cs="Times New Roman"/>
          <w:sz w:val="28"/>
          <w:szCs w:val="28"/>
        </w:rPr>
        <w:t>организация взаимодействия субъектов малого и среднего предпринимательства с органами местного самоуправления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>Митякинского</w:t>
      </w:r>
      <w:proofErr w:type="spellEnd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Тарасовского района Ростовской области</w:t>
      </w:r>
      <w:r w:rsidR="00833E3D" w:rsidRPr="00833E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41ABB" w:rsidRPr="00841ABB">
        <w:rPr>
          <w:rFonts w:ascii="Times New Roman" w:hAnsi="Times New Roman" w:cs="Times New Roman"/>
          <w:sz w:val="28"/>
          <w:szCs w:val="28"/>
        </w:rPr>
        <w:t>по вопросам создания равных и благоприятных условий для развития предпринимательства, исполнения требований действующего законодательства, в том числе местного;</w:t>
      </w:r>
    </w:p>
    <w:p w:rsidR="00841ABB" w:rsidRPr="00841ABB" w:rsidRDefault="009C1739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ABB" w:rsidRPr="00841ABB">
        <w:rPr>
          <w:rFonts w:ascii="Times New Roman" w:hAnsi="Times New Roman" w:cs="Times New Roman"/>
          <w:sz w:val="28"/>
          <w:szCs w:val="28"/>
        </w:rPr>
        <w:t>устранение нормативно-правовых и административных барьеров на пути развития малого и среднего предпринимательства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"/>
      <w:r w:rsidRPr="00841ABB">
        <w:rPr>
          <w:rFonts w:ascii="Times New Roman" w:hAnsi="Times New Roman" w:cs="Times New Roman"/>
          <w:sz w:val="28"/>
          <w:szCs w:val="28"/>
        </w:rPr>
        <w:t>2.2. Содействие в реализации государственной и региональной политики, направленной на поддержку и развитие малого и среднего предпринимательства на территории муниципального образования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bookmarkEnd w:id="11"/>
      <w:r w:rsidRPr="00841ABB">
        <w:rPr>
          <w:rFonts w:ascii="Times New Roman" w:hAnsi="Times New Roman" w:cs="Times New Roman"/>
          <w:sz w:val="28"/>
          <w:szCs w:val="28"/>
        </w:rPr>
        <w:t>2.3. Содействие формированию позитивного общественного мнения о предпринимательской деятельности путем распространения положительного опыта субъектов предпринимательской деятельности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 w:rsidRPr="00841ABB">
        <w:rPr>
          <w:rFonts w:ascii="Times New Roman" w:hAnsi="Times New Roman" w:cs="Times New Roman"/>
          <w:sz w:val="28"/>
          <w:szCs w:val="28"/>
        </w:rPr>
        <w:t>2.4. Поддержка инициатив субъектов малого и среднего предпринимательства, направленных на реализацию муниципальной политики в области развития малого и среднего предпринимательства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2"/>
      <w:bookmarkEnd w:id="13"/>
      <w:r w:rsidRPr="00841ABB">
        <w:rPr>
          <w:rFonts w:ascii="Times New Roman" w:hAnsi="Times New Roman" w:cs="Times New Roman"/>
          <w:sz w:val="28"/>
          <w:szCs w:val="28"/>
        </w:rPr>
        <w:t xml:space="preserve">2.5. Проведение общественной </w:t>
      </w:r>
      <w:proofErr w:type="gramStart"/>
      <w:r w:rsidRPr="00841ABB">
        <w:rPr>
          <w:rFonts w:ascii="Times New Roman" w:hAnsi="Times New Roman" w:cs="Times New Roman"/>
          <w:sz w:val="28"/>
          <w:szCs w:val="28"/>
        </w:rPr>
        <w:t xml:space="preserve">экспертизы проектов </w:t>
      </w:r>
      <w:r w:rsidR="00355C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ABB">
        <w:rPr>
          <w:rFonts w:ascii="Times New Roman" w:hAnsi="Times New Roman" w:cs="Times New Roman"/>
          <w:sz w:val="28"/>
          <w:szCs w:val="28"/>
        </w:rPr>
        <w:t>нормативных правовых актов органов местного самоуправления</w:t>
      </w:r>
      <w:proofErr w:type="gramEnd"/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>Митякинского</w:t>
      </w:r>
      <w:proofErr w:type="spellEnd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Тарасовского района Ростовской области</w:t>
      </w:r>
      <w:r w:rsidRPr="00841ABB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3"/>
      <w:bookmarkEnd w:id="14"/>
      <w:r w:rsidRPr="00841ABB">
        <w:rPr>
          <w:rFonts w:ascii="Times New Roman" w:hAnsi="Times New Roman" w:cs="Times New Roman"/>
          <w:sz w:val="28"/>
          <w:szCs w:val="28"/>
        </w:rPr>
        <w:t>2.6. Выработка рекомендаций органам местного самоуправления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>Митякинского</w:t>
      </w:r>
      <w:proofErr w:type="spellEnd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Тарасовского района Ростовской области</w:t>
      </w:r>
      <w:r w:rsidR="00AA430B" w:rsidRPr="00AA43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841ABB">
        <w:rPr>
          <w:rFonts w:ascii="Times New Roman" w:hAnsi="Times New Roman" w:cs="Times New Roman"/>
          <w:sz w:val="28"/>
          <w:szCs w:val="28"/>
        </w:rPr>
        <w:t>при определении приоритетов в области развития малого и среднего предпринимательства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841ABB">
        <w:rPr>
          <w:rFonts w:ascii="Times New Roman" w:hAnsi="Times New Roman" w:cs="Times New Roman"/>
          <w:sz w:val="28"/>
          <w:szCs w:val="28"/>
        </w:rPr>
        <w:t>2.7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и по данным вопросам рекомендаций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5"/>
      <w:bookmarkEnd w:id="16"/>
      <w:r w:rsidRPr="00841ABB">
        <w:rPr>
          <w:rFonts w:ascii="Times New Roman" w:hAnsi="Times New Roman" w:cs="Times New Roman"/>
          <w:sz w:val="28"/>
          <w:szCs w:val="28"/>
        </w:rPr>
        <w:t xml:space="preserve">2.8. Участие в оказании имущественной поддержки субъектам малого и среднего предпринимательства, а также организациям, образующим </w:t>
      </w:r>
      <w:r w:rsidRPr="00841ABB">
        <w:rPr>
          <w:rFonts w:ascii="Times New Roman" w:hAnsi="Times New Roman" w:cs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 в виде передачи во владение и (или) в пользование муниципального имущества, находящегося в собственности муниципального образования.</w:t>
      </w:r>
    </w:p>
    <w:bookmarkEnd w:id="17"/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ABB" w:rsidRPr="009C1739" w:rsidRDefault="009C1739" w:rsidP="009C1739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sub_300"/>
      <w:r w:rsidRPr="009C173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841ABB" w:rsidRPr="009C1739">
        <w:rPr>
          <w:rFonts w:ascii="Times New Roman" w:hAnsi="Times New Roman" w:cs="Times New Roman"/>
          <w:b/>
          <w:color w:val="auto"/>
          <w:sz w:val="28"/>
          <w:szCs w:val="28"/>
        </w:rPr>
        <w:t>. Права Совета</w:t>
      </w:r>
    </w:p>
    <w:bookmarkEnd w:id="18"/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ABB" w:rsidRPr="00841ABB" w:rsidRDefault="009C1739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841ABB" w:rsidRPr="00841ABB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BB">
        <w:rPr>
          <w:rFonts w:ascii="Times New Roman" w:hAnsi="Times New Roman" w:cs="Times New Roman"/>
          <w:sz w:val="28"/>
          <w:szCs w:val="28"/>
        </w:rPr>
        <w:t>- участвовать в разработке и реализации муниципальных программ развития субъектов малого и среднего предпринимательства и инфраструктуры его поддержки;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BB">
        <w:rPr>
          <w:rFonts w:ascii="Times New Roman" w:hAnsi="Times New Roman" w:cs="Times New Roman"/>
          <w:sz w:val="28"/>
          <w:szCs w:val="28"/>
        </w:rPr>
        <w:t xml:space="preserve">- участвовать в разработке проектов </w:t>
      </w:r>
      <w:r w:rsidR="00355C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1AB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F4A77" w:rsidRPr="00FF4A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>Митякинского</w:t>
      </w:r>
      <w:proofErr w:type="spellEnd"/>
      <w:r w:rsidR="00FF4A77" w:rsidRPr="00FF4A77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Тарасовского района Ростовской области</w:t>
      </w:r>
      <w:bookmarkStart w:id="19" w:name="_GoBack"/>
      <w:bookmarkEnd w:id="19"/>
      <w:r w:rsidRPr="00841ABB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BB">
        <w:rPr>
          <w:rFonts w:ascii="Times New Roman" w:hAnsi="Times New Roman" w:cs="Times New Roman"/>
          <w:sz w:val="28"/>
          <w:szCs w:val="28"/>
        </w:rPr>
        <w:t>- организовывать проведение совещаний, конференций, семинаров и круглых столов по проблемам развития малого и среднего предпринимательства муниципального образования;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BB">
        <w:rPr>
          <w:rFonts w:ascii="Times New Roman" w:hAnsi="Times New Roman" w:cs="Times New Roman"/>
          <w:sz w:val="28"/>
          <w:szCs w:val="28"/>
        </w:rPr>
        <w:t>- привлекать к работе Совета не входящих в его состав представителей органов государственной власти и органов местного самоуправления, руководителей предприятий, учреждений и организаций, общественных объединений, средств массовой информации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ABB" w:rsidRPr="009C1739" w:rsidRDefault="009C1739" w:rsidP="009C1739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sub_400"/>
      <w:r w:rsidRPr="009C1739">
        <w:rPr>
          <w:rFonts w:ascii="Times New Roman" w:hAnsi="Times New Roman" w:cs="Times New Roman"/>
          <w:b/>
          <w:bCs/>
          <w:color w:val="auto"/>
          <w:sz w:val="28"/>
          <w:szCs w:val="28"/>
        </w:rPr>
        <w:t>IV</w:t>
      </w:r>
      <w:r w:rsidR="00841ABB" w:rsidRPr="009C1739">
        <w:rPr>
          <w:rFonts w:ascii="Times New Roman" w:hAnsi="Times New Roman" w:cs="Times New Roman"/>
          <w:b/>
          <w:color w:val="auto"/>
          <w:sz w:val="28"/>
          <w:szCs w:val="28"/>
        </w:rPr>
        <w:t>. Организация и порядок работы Совета</w:t>
      </w:r>
    </w:p>
    <w:bookmarkEnd w:id="20"/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6"/>
      <w:r w:rsidRPr="00841ABB">
        <w:rPr>
          <w:rFonts w:ascii="Times New Roman" w:hAnsi="Times New Roman" w:cs="Times New Roman"/>
          <w:sz w:val="28"/>
          <w:szCs w:val="28"/>
        </w:rPr>
        <w:t>4.1. Деятельность Совета осуществляется в соответствии с планом работы, разрабатываемым Советом и утверждаемым его председателем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7"/>
      <w:bookmarkEnd w:id="21"/>
      <w:r w:rsidRPr="00841ABB">
        <w:rPr>
          <w:rFonts w:ascii="Times New Roman" w:hAnsi="Times New Roman" w:cs="Times New Roman"/>
          <w:sz w:val="28"/>
          <w:szCs w:val="28"/>
        </w:rPr>
        <w:t xml:space="preserve">4.2. Основная форма работы Совета - заседание. Заседание проводит председатель Совета, а в его отсутствие </w:t>
      </w:r>
      <w:r w:rsidR="009C1739">
        <w:rPr>
          <w:rFonts w:ascii="Times New Roman" w:hAnsi="Times New Roman" w:cs="Times New Roman"/>
          <w:sz w:val="28"/>
          <w:szCs w:val="28"/>
        </w:rPr>
        <w:t>–</w:t>
      </w:r>
      <w:r w:rsidRPr="00841ABB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9C1739" w:rsidRPr="009C1739">
        <w:rPr>
          <w:rFonts w:ascii="Times New Roman" w:hAnsi="Times New Roman" w:cs="Times New Roman"/>
          <w:sz w:val="28"/>
          <w:szCs w:val="28"/>
        </w:rPr>
        <w:t xml:space="preserve"> </w:t>
      </w:r>
      <w:r w:rsidR="009C1739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841ABB">
        <w:rPr>
          <w:rFonts w:ascii="Times New Roman" w:hAnsi="Times New Roman" w:cs="Times New Roman"/>
          <w:sz w:val="28"/>
          <w:szCs w:val="28"/>
        </w:rPr>
        <w:t>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8"/>
      <w:bookmarkEnd w:id="22"/>
      <w:r w:rsidRPr="00841ABB">
        <w:rPr>
          <w:rFonts w:ascii="Times New Roman" w:hAnsi="Times New Roman" w:cs="Times New Roman"/>
          <w:sz w:val="28"/>
          <w:szCs w:val="28"/>
        </w:rPr>
        <w:t xml:space="preserve">4.3. Совет работает на регулярной основе. Плановые заседания проводятся по мере необходимости, но не реже одного раза в квартал. Внеплановые заседания Совета созываются председателем Совета. Основанием для внеплановых заседаний являются аргументированные предложения членов </w:t>
      </w:r>
      <w:proofErr w:type="gramStart"/>
      <w:r w:rsidRPr="00841ABB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841ABB">
        <w:rPr>
          <w:rFonts w:ascii="Times New Roman" w:hAnsi="Times New Roman" w:cs="Times New Roman"/>
          <w:sz w:val="28"/>
          <w:szCs w:val="28"/>
        </w:rPr>
        <w:t xml:space="preserve"> с перечнем предлагаемых для обсуждения вопросов и датой созыва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9"/>
      <w:bookmarkEnd w:id="23"/>
      <w:r w:rsidRPr="00841ABB">
        <w:rPr>
          <w:rFonts w:ascii="Times New Roman" w:hAnsi="Times New Roman" w:cs="Times New Roman"/>
          <w:sz w:val="28"/>
          <w:szCs w:val="28"/>
        </w:rPr>
        <w:t>4.4. Члены Совета участвуют в его работе лично. Заседание Совета считается правомочным, если на нем присутствует не менее половины от состава членов Совета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0"/>
      <w:bookmarkEnd w:id="24"/>
      <w:r w:rsidRPr="00841ABB">
        <w:rPr>
          <w:rFonts w:ascii="Times New Roman" w:hAnsi="Times New Roman" w:cs="Times New Roman"/>
          <w:sz w:val="28"/>
          <w:szCs w:val="28"/>
        </w:rPr>
        <w:t>4.5. Решение Совета принимается путем голосования. Решение считается принятым, если за него проголосовало более половины из числа присутствующих на заседании членов Совета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1"/>
      <w:bookmarkEnd w:id="25"/>
      <w:r w:rsidRPr="00841ABB">
        <w:rPr>
          <w:rFonts w:ascii="Times New Roman" w:hAnsi="Times New Roman" w:cs="Times New Roman"/>
          <w:sz w:val="28"/>
          <w:szCs w:val="28"/>
        </w:rPr>
        <w:t>4.6. Проведение заседания Совета и принятые решения отражаются в протоколе заседания. Протокол подписывается председательствующим и ответственным секретарем Совета.</w:t>
      </w:r>
    </w:p>
    <w:p w:rsidR="00841ABB" w:rsidRPr="00841ABB" w:rsidRDefault="00841ABB" w:rsidP="0084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2"/>
      <w:bookmarkEnd w:id="26"/>
      <w:r w:rsidRPr="00841ABB">
        <w:rPr>
          <w:rFonts w:ascii="Times New Roman" w:hAnsi="Times New Roman" w:cs="Times New Roman"/>
          <w:sz w:val="28"/>
          <w:szCs w:val="28"/>
        </w:rPr>
        <w:t>4.7. Организационные функции по подготовке и проведению заседания Совета возлагаются на ответственного секретаря Совета.</w:t>
      </w:r>
    </w:p>
    <w:bookmarkEnd w:id="27"/>
    <w:p w:rsidR="00841ABB" w:rsidRPr="00C12515" w:rsidRDefault="00841ABB" w:rsidP="00841ABB">
      <w:pPr>
        <w:rPr>
          <w:rFonts w:ascii="Times New Roman" w:hAnsi="Times New Roman" w:cs="Times New Roman"/>
        </w:rPr>
      </w:pPr>
    </w:p>
    <w:p w:rsidR="009C1739" w:rsidRDefault="009C1739" w:rsidP="008F5C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C1739" w:rsidSect="001C3D68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8C" w:rsidRDefault="0057268C" w:rsidP="008166AB">
      <w:pPr>
        <w:spacing w:after="0" w:line="240" w:lineRule="auto"/>
      </w:pPr>
      <w:r>
        <w:separator/>
      </w:r>
    </w:p>
  </w:endnote>
  <w:endnote w:type="continuationSeparator" w:id="0">
    <w:p w:rsidR="0057268C" w:rsidRDefault="0057268C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8C" w:rsidRDefault="0057268C" w:rsidP="008166AB">
      <w:pPr>
        <w:spacing w:after="0" w:line="240" w:lineRule="auto"/>
      </w:pPr>
      <w:r>
        <w:separator/>
      </w:r>
    </w:p>
  </w:footnote>
  <w:footnote w:type="continuationSeparator" w:id="0">
    <w:p w:rsidR="0057268C" w:rsidRDefault="0057268C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6C68A4"/>
    <w:multiLevelType w:val="hybridMultilevel"/>
    <w:tmpl w:val="F808D5A2"/>
    <w:lvl w:ilvl="0" w:tplc="EB7C7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6"/>
  </w:num>
  <w:num w:numId="4">
    <w:abstractNumId w:val="40"/>
  </w:num>
  <w:num w:numId="5">
    <w:abstractNumId w:val="48"/>
  </w:num>
  <w:num w:numId="6">
    <w:abstractNumId w:val="6"/>
  </w:num>
  <w:num w:numId="7">
    <w:abstractNumId w:val="19"/>
  </w:num>
  <w:num w:numId="8">
    <w:abstractNumId w:val="36"/>
  </w:num>
  <w:num w:numId="9">
    <w:abstractNumId w:val="21"/>
  </w:num>
  <w:num w:numId="10">
    <w:abstractNumId w:val="41"/>
  </w:num>
  <w:num w:numId="11">
    <w:abstractNumId w:val="31"/>
  </w:num>
  <w:num w:numId="12">
    <w:abstractNumId w:val="7"/>
  </w:num>
  <w:num w:numId="13">
    <w:abstractNumId w:val="16"/>
  </w:num>
  <w:num w:numId="14">
    <w:abstractNumId w:val="25"/>
  </w:num>
  <w:num w:numId="15">
    <w:abstractNumId w:val="26"/>
  </w:num>
  <w:num w:numId="16">
    <w:abstractNumId w:val="43"/>
  </w:num>
  <w:num w:numId="17">
    <w:abstractNumId w:val="28"/>
  </w:num>
  <w:num w:numId="18">
    <w:abstractNumId w:val="22"/>
  </w:num>
  <w:num w:numId="19">
    <w:abstractNumId w:val="39"/>
  </w:num>
  <w:num w:numId="20">
    <w:abstractNumId w:val="12"/>
  </w:num>
  <w:num w:numId="21">
    <w:abstractNumId w:val="47"/>
  </w:num>
  <w:num w:numId="22">
    <w:abstractNumId w:val="35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2"/>
  </w:num>
  <w:num w:numId="30">
    <w:abstractNumId w:val="10"/>
  </w:num>
  <w:num w:numId="31">
    <w:abstractNumId w:val="18"/>
  </w:num>
  <w:num w:numId="32">
    <w:abstractNumId w:val="44"/>
  </w:num>
  <w:num w:numId="33">
    <w:abstractNumId w:val="8"/>
  </w:num>
  <w:num w:numId="34">
    <w:abstractNumId w:val="17"/>
  </w:num>
  <w:num w:numId="35">
    <w:abstractNumId w:val="42"/>
  </w:num>
  <w:num w:numId="36">
    <w:abstractNumId w:val="11"/>
  </w:num>
  <w:num w:numId="37">
    <w:abstractNumId w:val="37"/>
  </w:num>
  <w:num w:numId="38">
    <w:abstractNumId w:val="9"/>
  </w:num>
  <w:num w:numId="39">
    <w:abstractNumId w:val="23"/>
  </w:num>
  <w:num w:numId="40">
    <w:abstractNumId w:val="30"/>
  </w:num>
  <w:num w:numId="41">
    <w:abstractNumId w:val="29"/>
  </w:num>
  <w:num w:numId="42">
    <w:abstractNumId w:val="38"/>
  </w:num>
  <w:num w:numId="43">
    <w:abstractNumId w:val="45"/>
  </w:num>
  <w:num w:numId="44">
    <w:abstractNumId w:val="0"/>
  </w:num>
  <w:num w:numId="45">
    <w:abstractNumId w:val="34"/>
  </w:num>
  <w:num w:numId="46">
    <w:abstractNumId w:val="33"/>
  </w:num>
  <w:num w:numId="47">
    <w:abstractNumId w:val="13"/>
  </w:num>
  <w:num w:numId="48">
    <w:abstractNumId w:val="1"/>
  </w:num>
  <w:num w:numId="49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370"/>
    <w:rsid w:val="00032E38"/>
    <w:rsid w:val="00083F79"/>
    <w:rsid w:val="00084469"/>
    <w:rsid w:val="00092879"/>
    <w:rsid w:val="00097148"/>
    <w:rsid w:val="000B5519"/>
    <w:rsid w:val="000B6F6D"/>
    <w:rsid w:val="000C2799"/>
    <w:rsid w:val="000C5370"/>
    <w:rsid w:val="000E6146"/>
    <w:rsid w:val="00102C2D"/>
    <w:rsid w:val="00117296"/>
    <w:rsid w:val="00141313"/>
    <w:rsid w:val="00154D16"/>
    <w:rsid w:val="001C3079"/>
    <w:rsid w:val="001C3D68"/>
    <w:rsid w:val="00202CC8"/>
    <w:rsid w:val="00206275"/>
    <w:rsid w:val="00210FEF"/>
    <w:rsid w:val="00234939"/>
    <w:rsid w:val="002442CF"/>
    <w:rsid w:val="002478A8"/>
    <w:rsid w:val="002650B3"/>
    <w:rsid w:val="0027489A"/>
    <w:rsid w:val="00275359"/>
    <w:rsid w:val="00291B82"/>
    <w:rsid w:val="00303CAF"/>
    <w:rsid w:val="00314F2F"/>
    <w:rsid w:val="00330EC8"/>
    <w:rsid w:val="00343582"/>
    <w:rsid w:val="00352904"/>
    <w:rsid w:val="00355997"/>
    <w:rsid w:val="00355C27"/>
    <w:rsid w:val="00356A69"/>
    <w:rsid w:val="003613E0"/>
    <w:rsid w:val="003623C8"/>
    <w:rsid w:val="003A5788"/>
    <w:rsid w:val="003C0A35"/>
    <w:rsid w:val="003C1441"/>
    <w:rsid w:val="003E1E88"/>
    <w:rsid w:val="00400BFC"/>
    <w:rsid w:val="0040781E"/>
    <w:rsid w:val="004267F3"/>
    <w:rsid w:val="0043202D"/>
    <w:rsid w:val="00433FB5"/>
    <w:rsid w:val="00460874"/>
    <w:rsid w:val="00467A94"/>
    <w:rsid w:val="00481347"/>
    <w:rsid w:val="004826FA"/>
    <w:rsid w:val="004B14DB"/>
    <w:rsid w:val="004B38A7"/>
    <w:rsid w:val="00525F8A"/>
    <w:rsid w:val="00530C64"/>
    <w:rsid w:val="005577AF"/>
    <w:rsid w:val="0057268C"/>
    <w:rsid w:val="00574AA5"/>
    <w:rsid w:val="005B7870"/>
    <w:rsid w:val="005F7AFC"/>
    <w:rsid w:val="00616A44"/>
    <w:rsid w:val="00620335"/>
    <w:rsid w:val="00622BF5"/>
    <w:rsid w:val="00633D77"/>
    <w:rsid w:val="00650403"/>
    <w:rsid w:val="0066207D"/>
    <w:rsid w:val="00663331"/>
    <w:rsid w:val="0068222D"/>
    <w:rsid w:val="006863DE"/>
    <w:rsid w:val="006A1922"/>
    <w:rsid w:val="006B39D7"/>
    <w:rsid w:val="006C31B8"/>
    <w:rsid w:val="006D443E"/>
    <w:rsid w:val="007115C5"/>
    <w:rsid w:val="0071210F"/>
    <w:rsid w:val="00736775"/>
    <w:rsid w:val="00760397"/>
    <w:rsid w:val="00764005"/>
    <w:rsid w:val="00767047"/>
    <w:rsid w:val="007812BD"/>
    <w:rsid w:val="00791C97"/>
    <w:rsid w:val="007A2A1F"/>
    <w:rsid w:val="007B11F7"/>
    <w:rsid w:val="007D35BE"/>
    <w:rsid w:val="007D5BC9"/>
    <w:rsid w:val="00810437"/>
    <w:rsid w:val="008166AB"/>
    <w:rsid w:val="00833254"/>
    <w:rsid w:val="00833E3D"/>
    <w:rsid w:val="00841ABB"/>
    <w:rsid w:val="00843B63"/>
    <w:rsid w:val="00843C87"/>
    <w:rsid w:val="00884815"/>
    <w:rsid w:val="008A6B28"/>
    <w:rsid w:val="008B073E"/>
    <w:rsid w:val="008B112D"/>
    <w:rsid w:val="008F34CC"/>
    <w:rsid w:val="008F5CAB"/>
    <w:rsid w:val="00936DEE"/>
    <w:rsid w:val="009639A7"/>
    <w:rsid w:val="00963F8F"/>
    <w:rsid w:val="009722F6"/>
    <w:rsid w:val="00973158"/>
    <w:rsid w:val="00985CF9"/>
    <w:rsid w:val="009B0B1A"/>
    <w:rsid w:val="009C1739"/>
    <w:rsid w:val="009D4BA7"/>
    <w:rsid w:val="009F335E"/>
    <w:rsid w:val="00A06939"/>
    <w:rsid w:val="00A53AA0"/>
    <w:rsid w:val="00A542F4"/>
    <w:rsid w:val="00A66AC9"/>
    <w:rsid w:val="00A87D1D"/>
    <w:rsid w:val="00AA430B"/>
    <w:rsid w:val="00AA753B"/>
    <w:rsid w:val="00AB0A13"/>
    <w:rsid w:val="00AD6CD8"/>
    <w:rsid w:val="00AD6EE9"/>
    <w:rsid w:val="00B0076A"/>
    <w:rsid w:val="00B028C0"/>
    <w:rsid w:val="00B24109"/>
    <w:rsid w:val="00B24138"/>
    <w:rsid w:val="00B271BB"/>
    <w:rsid w:val="00B3184F"/>
    <w:rsid w:val="00B3636E"/>
    <w:rsid w:val="00B45D47"/>
    <w:rsid w:val="00B478AF"/>
    <w:rsid w:val="00B57631"/>
    <w:rsid w:val="00B62105"/>
    <w:rsid w:val="00BC65E5"/>
    <w:rsid w:val="00BD5B82"/>
    <w:rsid w:val="00BE0317"/>
    <w:rsid w:val="00BE6868"/>
    <w:rsid w:val="00BF26A3"/>
    <w:rsid w:val="00BF282D"/>
    <w:rsid w:val="00BF65C5"/>
    <w:rsid w:val="00C022F9"/>
    <w:rsid w:val="00C21535"/>
    <w:rsid w:val="00C25000"/>
    <w:rsid w:val="00C33033"/>
    <w:rsid w:val="00C52E61"/>
    <w:rsid w:val="00C74892"/>
    <w:rsid w:val="00C86394"/>
    <w:rsid w:val="00CB3DDB"/>
    <w:rsid w:val="00CC555B"/>
    <w:rsid w:val="00CD0059"/>
    <w:rsid w:val="00CD3A16"/>
    <w:rsid w:val="00CE043E"/>
    <w:rsid w:val="00CE1D64"/>
    <w:rsid w:val="00CE41E7"/>
    <w:rsid w:val="00CE5415"/>
    <w:rsid w:val="00D00098"/>
    <w:rsid w:val="00D003A3"/>
    <w:rsid w:val="00D01C75"/>
    <w:rsid w:val="00D13191"/>
    <w:rsid w:val="00D54398"/>
    <w:rsid w:val="00D5636F"/>
    <w:rsid w:val="00D95338"/>
    <w:rsid w:val="00DA2217"/>
    <w:rsid w:val="00DC0BE7"/>
    <w:rsid w:val="00DC2F8F"/>
    <w:rsid w:val="00E027AC"/>
    <w:rsid w:val="00E1082F"/>
    <w:rsid w:val="00E247AB"/>
    <w:rsid w:val="00E60981"/>
    <w:rsid w:val="00E64929"/>
    <w:rsid w:val="00E82BF5"/>
    <w:rsid w:val="00E91E50"/>
    <w:rsid w:val="00E92856"/>
    <w:rsid w:val="00E977AC"/>
    <w:rsid w:val="00EB2157"/>
    <w:rsid w:val="00EB4D9B"/>
    <w:rsid w:val="00EB51C9"/>
    <w:rsid w:val="00EB7436"/>
    <w:rsid w:val="00EC1FF8"/>
    <w:rsid w:val="00EC37AB"/>
    <w:rsid w:val="00ED3A62"/>
    <w:rsid w:val="00EF0BB9"/>
    <w:rsid w:val="00EF1827"/>
    <w:rsid w:val="00EF6BB5"/>
    <w:rsid w:val="00F25DCA"/>
    <w:rsid w:val="00F33FC2"/>
    <w:rsid w:val="00F41E9C"/>
    <w:rsid w:val="00F840BF"/>
    <w:rsid w:val="00F907C3"/>
    <w:rsid w:val="00F979D7"/>
    <w:rsid w:val="00FC3F5A"/>
    <w:rsid w:val="00FF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1">
    <w:name w:val="Гипертекстовая ссылка"/>
    <w:uiPriority w:val="99"/>
    <w:rsid w:val="00841ABB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C429-3023-42DD-8F9E-0E21754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Пользователь</cp:lastModifiedBy>
  <cp:revision>8</cp:revision>
  <cp:lastPrinted>2025-04-28T10:54:00Z</cp:lastPrinted>
  <dcterms:created xsi:type="dcterms:W3CDTF">2025-04-25T12:21:00Z</dcterms:created>
  <dcterms:modified xsi:type="dcterms:W3CDTF">2025-04-28T10:55:00Z</dcterms:modified>
</cp:coreProperties>
</file>